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699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双狮涂料科技（天津）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天津市滨海新区古林街道万象路101号B座220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天津市北辰经济技术开发区辰华园 3-1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涂料及辅助材料的销售（涉及危险化学品的以危化品经营许可证为准；无储存场所）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涂料及辅助材料的销售（涉及危险化学品的以危化品经营许可证为准；无储存场所）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涂料及辅助材料的销售（涉及危险化学品的以危化品经营许可证为准；无储存场所）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李 健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2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785619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962307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